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7D24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400F4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400F4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048C1" w:rsidRPr="004112A7" w:rsidRDefault="00C42EEB" w:rsidP="004112A7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F63">
              <w:rPr>
                <w:rFonts w:asciiTheme="minorHAnsi" w:hAnsiTheme="minorHAnsi" w:cstheme="minorHAnsi"/>
                <w:b/>
                <w:sz w:val="20"/>
                <w:szCs w:val="20"/>
              </w:rPr>
              <w:t>Vybavenie S</w:t>
            </w:r>
            <w:r w:rsidR="00A048C1" w:rsidRPr="000B0F63">
              <w:rPr>
                <w:rFonts w:asciiTheme="minorHAnsi" w:hAnsiTheme="minorHAnsi" w:cstheme="minorHAnsi"/>
                <w:b/>
                <w:sz w:val="20"/>
                <w:szCs w:val="20"/>
              </w:rPr>
              <w:t>poločných</w:t>
            </w:r>
            <w:r w:rsidR="00A048C1" w:rsidRPr="00C42E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eračných sál a JIS pavilónu 4/3 UNM - zdravotnícke vybaveni</w:t>
            </w:r>
            <w:r w:rsidR="00A048C1" w:rsidRPr="008D44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: </w:t>
            </w:r>
            <w:r w:rsidR="00397678" w:rsidRPr="008D441D">
              <w:rPr>
                <w:rFonts w:asciiTheme="minorHAnsi" w:hAnsiTheme="minorHAnsi" w:cstheme="minorHAnsi"/>
                <w:b/>
                <w:sz w:val="20"/>
              </w:rPr>
              <w:t>Vozík na transport pacienta – stretcher – 1 ks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Názov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1D" w:rsidRDefault="0039131D">
      <w:r>
        <w:separator/>
      </w:r>
    </w:p>
  </w:endnote>
  <w:endnote w:type="continuationSeparator" w:id="0">
    <w:p w:rsidR="0039131D" w:rsidRDefault="0039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5D26F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2070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0703" w:rsidRDefault="0072070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596C74" w:rsidRDefault="005D26F1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20703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7D243B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20703" w:rsidRDefault="00720703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20703" w:rsidRDefault="00720703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20703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20703" w:rsidRPr="00596C74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1D" w:rsidRDefault="0039131D">
      <w:r>
        <w:separator/>
      </w:r>
    </w:p>
  </w:footnote>
  <w:footnote w:type="continuationSeparator" w:id="0">
    <w:p w:rsidR="0039131D" w:rsidRDefault="0039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107917" w:rsidRDefault="00720703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4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6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5"/>
  </w:num>
  <w:num w:numId="25">
    <w:abstractNumId w:val="42"/>
  </w:num>
  <w:num w:numId="26">
    <w:abstractNumId w:val="29"/>
  </w:num>
  <w:num w:numId="27">
    <w:abstractNumId w:val="51"/>
  </w:num>
  <w:num w:numId="28">
    <w:abstractNumId w:val="58"/>
  </w:num>
  <w:num w:numId="29">
    <w:abstractNumId w:val="49"/>
  </w:num>
  <w:num w:numId="30">
    <w:abstractNumId w:val="57"/>
  </w:num>
  <w:num w:numId="31">
    <w:abstractNumId w:val="28"/>
  </w:num>
  <w:num w:numId="32">
    <w:abstractNumId w:val="27"/>
  </w:num>
  <w:num w:numId="33">
    <w:abstractNumId w:val="47"/>
  </w:num>
  <w:num w:numId="34">
    <w:abstractNumId w:val="52"/>
  </w:num>
  <w:num w:numId="35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3A0C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1DB4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149C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2E6B"/>
    <w:rsid w:val="000D3221"/>
    <w:rsid w:val="000D342B"/>
    <w:rsid w:val="000D3FF5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48E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3C5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127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3C1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2C43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31D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678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8D5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6976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6EC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5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26F1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0B55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039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7EA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03"/>
    <w:rsid w:val="00720732"/>
    <w:rsid w:val="00720BCB"/>
    <w:rsid w:val="00720E5D"/>
    <w:rsid w:val="0072283E"/>
    <w:rsid w:val="007233A3"/>
    <w:rsid w:val="00723C5E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290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0F3D"/>
    <w:rsid w:val="007D154D"/>
    <w:rsid w:val="007D243B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85F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7A9"/>
    <w:rsid w:val="0084381E"/>
    <w:rsid w:val="00843BF0"/>
    <w:rsid w:val="00844955"/>
    <w:rsid w:val="00845CC4"/>
    <w:rsid w:val="00845F1A"/>
    <w:rsid w:val="008463C8"/>
    <w:rsid w:val="008508F3"/>
    <w:rsid w:val="00850A6A"/>
    <w:rsid w:val="008517DD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578"/>
    <w:rsid w:val="008D0FF0"/>
    <w:rsid w:val="008D1EBD"/>
    <w:rsid w:val="008D441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2EF"/>
    <w:rsid w:val="009D06B3"/>
    <w:rsid w:val="009D1793"/>
    <w:rsid w:val="009D3AAA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3E49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848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264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3E9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4D7"/>
    <w:rsid w:val="00CF5C3A"/>
    <w:rsid w:val="00CF688C"/>
    <w:rsid w:val="00CF6BEC"/>
    <w:rsid w:val="00CF6E9F"/>
    <w:rsid w:val="00D028FD"/>
    <w:rsid w:val="00D03BE1"/>
    <w:rsid w:val="00D03CD6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6F7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1F2F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51EE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3E9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A03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63C4-DA21-4BDE-A24E-E712200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5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0</cp:revision>
  <cp:lastPrinted>2022-07-06T09:17:00Z</cp:lastPrinted>
  <dcterms:created xsi:type="dcterms:W3CDTF">2022-07-06T08:54:00Z</dcterms:created>
  <dcterms:modified xsi:type="dcterms:W3CDTF">2022-08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